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2D49F" w14:textId="7E3A345C" w:rsidR="00DA2EFD" w:rsidRDefault="00DA2EFD" w:rsidP="00DA2EFD">
      <w:pPr>
        <w:spacing w:line="192" w:lineRule="auto"/>
        <w:jc w:val="center"/>
        <w:rPr>
          <w:rFonts w:ascii="Cairo" w:hAnsi="Cairo" w:cs="Cairo"/>
          <w:b/>
          <w:bCs/>
          <w:color w:val="1378B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4C8160" wp14:editId="0AB8B618">
            <wp:simplePos x="0" y="0"/>
            <wp:positionH relativeFrom="page">
              <wp:posOffset>-38100</wp:posOffset>
            </wp:positionH>
            <wp:positionV relativeFrom="paragraph">
              <wp:posOffset>-899795</wp:posOffset>
            </wp:positionV>
            <wp:extent cx="7823200" cy="1071308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7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B93F" w14:textId="77777777" w:rsidR="00602C9D" w:rsidRDefault="00602C9D" w:rsidP="00DA2EFD">
      <w:pPr>
        <w:spacing w:after="0" w:line="240" w:lineRule="auto"/>
        <w:jc w:val="center"/>
        <w:rPr>
          <w:rFonts w:ascii="Cairo" w:hAnsi="Cairo" w:cs="Cairo"/>
        </w:rPr>
      </w:pPr>
    </w:p>
    <w:p w14:paraId="638D4092" w14:textId="77777777" w:rsidR="00602C9D" w:rsidRPr="00745E06" w:rsidRDefault="00602C9D" w:rsidP="00602C9D">
      <w:pPr>
        <w:spacing w:line="240" w:lineRule="auto"/>
        <w:jc w:val="center"/>
        <w:rPr>
          <w:rFonts w:ascii="Cairo" w:hAnsi="Cairo" w:cs="Cairo"/>
          <w:sz w:val="20"/>
          <w:szCs w:val="20"/>
        </w:rPr>
      </w:pPr>
    </w:p>
    <w:p w14:paraId="108D2E7B" w14:textId="1441DA2D" w:rsidR="00DA2EFD" w:rsidRPr="00745E06" w:rsidRDefault="00DA2EFD" w:rsidP="00602C9D">
      <w:pPr>
        <w:spacing w:line="240" w:lineRule="auto"/>
        <w:jc w:val="center"/>
        <w:rPr>
          <w:rFonts w:ascii="Cairo" w:hAnsi="Cairo" w:cs="Cairo"/>
          <w:sz w:val="20"/>
          <w:szCs w:val="20"/>
        </w:rPr>
      </w:pPr>
      <w:r w:rsidRPr="00745E06">
        <w:rPr>
          <w:rFonts w:ascii="Cairo" w:hAnsi="Cairo" w:cs="Cairo"/>
          <w:sz w:val="20"/>
          <w:szCs w:val="20"/>
        </w:rPr>
        <w:t>Formulario para entidades interesadas en participar en el programa</w:t>
      </w:r>
      <w:r w:rsidRPr="00745E06">
        <w:rPr>
          <w:rFonts w:ascii="Cairo" w:hAnsi="Cairo" w:cs="Cairo"/>
          <w:sz w:val="20"/>
          <w:szCs w:val="20"/>
        </w:rPr>
        <w:br/>
        <w:t>recibiendo estudiantes universitarios en prácticas</w:t>
      </w:r>
    </w:p>
    <w:p w14:paraId="3D5BBF9F" w14:textId="77777777" w:rsidR="00602C9D" w:rsidRPr="00602C9D" w:rsidRDefault="00602C9D" w:rsidP="00602C9D">
      <w:pPr>
        <w:spacing w:line="240" w:lineRule="auto"/>
        <w:jc w:val="center"/>
        <w:rPr>
          <w:rFonts w:ascii="Cairo" w:hAnsi="Cairo" w:cs="Cairo"/>
          <w:b/>
          <w:bCs/>
          <w:color w:val="1378BC"/>
          <w:sz w:val="8"/>
          <w:szCs w:val="8"/>
        </w:rPr>
      </w:pPr>
    </w:p>
    <w:p w14:paraId="133CED4B" w14:textId="78F742FA" w:rsidR="00DA2EFD" w:rsidRPr="00602C9D" w:rsidRDefault="00DA2EFD" w:rsidP="00DA2EFD">
      <w:pPr>
        <w:spacing w:before="240" w:line="192" w:lineRule="auto"/>
        <w:rPr>
          <w:rFonts w:ascii="Cairo" w:hAnsi="Cairo" w:cs="Cairo"/>
          <w:b/>
          <w:bCs/>
          <w:color w:val="1E7F3B"/>
          <w:sz w:val="24"/>
          <w:szCs w:val="24"/>
        </w:rPr>
      </w:pPr>
      <w:r w:rsidRPr="00602C9D">
        <w:rPr>
          <w:rFonts w:ascii="Cairo" w:hAnsi="Cairo" w:cs="Cairo"/>
          <w:b/>
          <w:bCs/>
          <w:color w:val="1E7F3B"/>
          <w:sz w:val="24"/>
          <w:szCs w:val="24"/>
        </w:rPr>
        <w:t>DATOS DE LA ENTIDAD</w:t>
      </w:r>
    </w:p>
    <w:tbl>
      <w:tblPr>
        <w:tblStyle w:val="Tablaconcuadrcul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388"/>
      </w:tblGrid>
      <w:tr w:rsidR="00602C9D" w:rsidRPr="00602C9D" w14:paraId="7718D594" w14:textId="77777777" w:rsidTr="00602C9D">
        <w:trPr>
          <w:trHeight w:val="20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80A19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Nombre de la entidad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69582F3B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0A90FFAE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6853B" w14:textId="3DA1AB6C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CIF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70F1E2A6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436F4E48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D75F9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Persona de contac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5493C166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703F8A00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AED09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Correo Electrónico de contac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440433AF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23265323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9E2280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eléfono de contac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5D9E761E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3C71B224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03152" w14:textId="77777777" w:rsidR="00DA2EFD" w:rsidRPr="00602C9D" w:rsidRDefault="00DA2EFD" w:rsidP="00602C9D">
            <w:pPr>
              <w:spacing w:before="120" w:line="276" w:lineRule="auto"/>
              <w:rPr>
                <w:rFonts w:ascii="Cairo" w:hAnsi="Cairo" w:cs="Cairo"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ipo de entidad</w:t>
            </w:r>
            <w:r w:rsidRPr="00602C9D">
              <w:rPr>
                <w:rFonts w:ascii="Cairo" w:hAnsi="Cairo" w:cs="Cairo"/>
                <w:color w:val="1E7F3B"/>
                <w:sz w:val="16"/>
                <w:szCs w:val="16"/>
              </w:rPr>
              <w:t xml:space="preserve"> (empresa, entidad local, asociación/fundación, otra)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F1D3"/>
            <w:vAlign w:val="center"/>
          </w:tcPr>
          <w:p w14:paraId="6F80D4D4" w14:textId="38D9E2E5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5937D548" w14:textId="77777777" w:rsidTr="00602C9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BE2EC" w14:textId="77777777" w:rsidR="00DA2EFD" w:rsidRPr="00602C9D" w:rsidRDefault="00DA2EFD" w:rsidP="00602C9D">
            <w:pPr>
              <w:spacing w:before="120" w:line="144" w:lineRule="auto"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Breve descripción de ámbito de actividad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F1D3"/>
            <w:vAlign w:val="center"/>
          </w:tcPr>
          <w:p w14:paraId="58CD5B63" w14:textId="77777777" w:rsidR="00DA2EFD" w:rsidRPr="00602C9D" w:rsidRDefault="00DA2EFD" w:rsidP="00602C9D">
            <w:pPr>
              <w:spacing w:before="120" w:line="192" w:lineRule="auto"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</w:tbl>
    <w:p w14:paraId="4DFE0FB6" w14:textId="717FAA8D" w:rsidR="00DA2EFD" w:rsidRPr="00602C9D" w:rsidRDefault="00DA2EFD" w:rsidP="00DA2EFD">
      <w:pPr>
        <w:spacing w:before="240" w:line="192" w:lineRule="auto"/>
        <w:rPr>
          <w:rFonts w:ascii="Cairo" w:hAnsi="Cairo" w:cs="Cairo"/>
          <w:b/>
          <w:bCs/>
          <w:color w:val="1E7F3B"/>
          <w:kern w:val="2"/>
          <w:sz w:val="18"/>
          <w:szCs w:val="18"/>
          <w:u w:val="single"/>
          <w14:ligatures w14:val="standardContextual"/>
        </w:rPr>
      </w:pPr>
      <w:r w:rsidRPr="00602C9D">
        <w:rPr>
          <w:rFonts w:ascii="Cairo" w:hAnsi="Cairo" w:cs="Cairo"/>
          <w:b/>
          <w:bCs/>
          <w:color w:val="1E7F3B"/>
          <w:sz w:val="24"/>
          <w:szCs w:val="24"/>
        </w:rPr>
        <w:t>INFORMACIÓN DE LA PRÁCTICA nº1</w:t>
      </w:r>
      <w:r w:rsidRPr="00602C9D">
        <w:rPr>
          <w:rFonts w:ascii="Cairo" w:hAnsi="Cairo" w:cs="Cairo"/>
          <w:i/>
          <w:iCs/>
          <w:color w:val="1E7F3B"/>
          <w:sz w:val="24"/>
          <w:szCs w:val="24"/>
        </w:rPr>
        <w:t xml:space="preserve"> </w:t>
      </w:r>
      <w:r w:rsidRPr="00602C9D">
        <w:rPr>
          <w:rFonts w:ascii="Cairo" w:hAnsi="Cairo" w:cs="Cairo"/>
          <w:i/>
          <w:iCs/>
          <w:color w:val="1E7F3B"/>
          <w:sz w:val="14"/>
          <w:szCs w:val="14"/>
        </w:rPr>
        <w:t>(una tabla por práctica. Duplicar si es necesari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602C9D" w:rsidRPr="00602C9D" w14:paraId="39D85994" w14:textId="77777777" w:rsidTr="00602C9D">
        <w:trPr>
          <w:trHeight w:val="283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AD89D1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ítulo de la práctic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6A8CE274" w14:textId="16FCAB10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3AC30B3C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149A6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Descripción de las tarea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2A338B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5B1A652B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92DF5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Municipio de realiza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088E6DE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2A0CAF0E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81C4F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Provinci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252B594" w14:textId="31C94616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5C40697C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48015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proofErr w:type="spellStart"/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Nº</w:t>
            </w:r>
            <w:proofErr w:type="spellEnd"/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 xml:space="preserve"> meses duración de la práctic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18D270DC" w14:textId="4FE81084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73F39AB6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B916A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Horas sema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72A66167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1F9CD21E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832057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Perfil de estudiante requerido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87C9CEC" w14:textId="3D2B5240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7BBC8639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58E35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Nombre y apellidos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479D61C4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148E8D5B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639BD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Email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7491B30A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3C2B2334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1A650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Teléfono del tutor/a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74E62520" w14:textId="74EF9F13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639A5049" w14:textId="77777777" w:rsidTr="00602C9D">
        <w:trPr>
          <w:trHeight w:val="439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24EFE" w14:textId="77777777" w:rsidR="00DA2EFD" w:rsidRPr="00602C9D" w:rsidRDefault="00DA2EFD" w:rsidP="00602C9D">
            <w:pPr>
              <w:spacing w:after="255" w:line="276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 xml:space="preserve">¿Se ofrece solución habitacional? (Sí/No) </w:t>
            </w:r>
            <w:r w:rsidRPr="00602C9D">
              <w:rPr>
                <w:rFonts w:ascii="Cairo" w:hAnsi="Cairo" w:cs="Cairo"/>
                <w:color w:val="1E7F3B"/>
                <w:sz w:val="16"/>
                <w:szCs w:val="16"/>
              </w:rPr>
              <w:t>Añadir breve descripción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9F3D6"/>
            <w:vAlign w:val="center"/>
          </w:tcPr>
          <w:p w14:paraId="33CD3C98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  <w:tr w:rsidR="00602C9D" w:rsidRPr="00602C9D" w14:paraId="1249C709" w14:textId="77777777" w:rsidTr="00602C9D">
        <w:trPr>
          <w:trHeight w:val="283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06DBC9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</w:pPr>
            <w:r w:rsidRPr="00602C9D">
              <w:rPr>
                <w:rFonts w:ascii="Cairo" w:hAnsi="Cairo" w:cs="Cairo"/>
                <w:b/>
                <w:bCs/>
                <w:color w:val="1E7F3B"/>
                <w:sz w:val="16"/>
                <w:szCs w:val="16"/>
              </w:rPr>
              <w:t>Comentarios adicionale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9F3D6"/>
            <w:vAlign w:val="center"/>
          </w:tcPr>
          <w:p w14:paraId="4C2A6AA3" w14:textId="77777777" w:rsidR="00DA2EFD" w:rsidRPr="00602C9D" w:rsidRDefault="00DA2EFD">
            <w:pPr>
              <w:spacing w:after="255" w:line="192" w:lineRule="auto"/>
              <w:contextualSpacing/>
              <w:rPr>
                <w:rFonts w:ascii="Cairo" w:hAnsi="Cairo" w:cs="Cairo"/>
                <w:color w:val="1E7F3B"/>
                <w:sz w:val="18"/>
                <w:szCs w:val="18"/>
              </w:rPr>
            </w:pPr>
          </w:p>
        </w:tc>
      </w:tr>
    </w:tbl>
    <w:p w14:paraId="513793D1" w14:textId="4F3041DC" w:rsidR="00DA2EFD" w:rsidRPr="00602C9D" w:rsidRDefault="00DA2EFD" w:rsidP="00DA2EFD">
      <w:pPr>
        <w:spacing w:before="240" w:line="192" w:lineRule="auto"/>
        <w:jc w:val="both"/>
        <w:rPr>
          <w:rFonts w:ascii="Cairo" w:hAnsi="Cairo" w:cs="Cairo"/>
          <w:b/>
          <w:color w:val="1E7F3B"/>
          <w:sz w:val="24"/>
          <w:szCs w:val="24"/>
        </w:rPr>
      </w:pPr>
      <w:r w:rsidRPr="00602C9D">
        <w:rPr>
          <w:rFonts w:ascii="Cairo" w:hAnsi="Cairo" w:cs="Cairo"/>
          <w:b/>
          <w:color w:val="1E7F3B"/>
          <w:sz w:val="24"/>
          <w:szCs w:val="24"/>
        </w:rPr>
        <w:t>COMPROMISOS DE LAS ENTIDADES PARTICIPANTES</w:t>
      </w:r>
    </w:p>
    <w:p w14:paraId="5C2EA366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Los tutores harán un seguimiento y evaluación efectivos de las prácticas, informando a la universidad de las posibles incidencias surgidas.</w:t>
      </w:r>
    </w:p>
    <w:p w14:paraId="043F5E2B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Las entidades permitirán la asistencia a pruebas de evaluación que se pudieran convocar durante el periodo de las prácticas.</w:t>
      </w:r>
    </w:p>
    <w:p w14:paraId="0E0C507F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No existe compensación ni exigencia económica a las entidades por ofrecer prácticas.</w:t>
      </w:r>
    </w:p>
    <w:p w14:paraId="0978C672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Las entidades asegurarán que el estudiantado con discapacidad realice sus prácticas en condiciones de igualdad de oportunidades, no discriminación y accesibilidad universal.</w:t>
      </w:r>
    </w:p>
    <w:p w14:paraId="7961C0A1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8"/>
          <w:szCs w:val="18"/>
        </w:rPr>
      </w:pPr>
      <w:r w:rsidRPr="00602C9D">
        <w:rPr>
          <w:rFonts w:ascii="Cairo" w:hAnsi="Cairo" w:cs="Cairo"/>
          <w:bCs/>
          <w:sz w:val="18"/>
          <w:szCs w:val="18"/>
        </w:rPr>
        <w:t>A la hora de que la universidad decida sobre la asignación de estudiantes a cada práctica, se primarán las prácticas que incluyan o faciliten una solución habitacional o residencia para el alumnado durante el periodo de prácticas.</w:t>
      </w:r>
    </w:p>
    <w:p w14:paraId="2F713FAD" w14:textId="77777777" w:rsidR="00DA2EFD" w:rsidRPr="00602C9D" w:rsidRDefault="00DA2EFD" w:rsidP="00DA2EFD">
      <w:pPr>
        <w:pStyle w:val="Prrafodelista"/>
        <w:numPr>
          <w:ilvl w:val="0"/>
          <w:numId w:val="1"/>
        </w:numPr>
        <w:spacing w:after="120"/>
        <w:jc w:val="both"/>
        <w:rPr>
          <w:rFonts w:ascii="Cairo" w:hAnsi="Cairo" w:cs="Cairo"/>
          <w:bCs/>
          <w:sz w:val="16"/>
          <w:szCs w:val="16"/>
        </w:rPr>
      </w:pPr>
      <w:r w:rsidRPr="00602C9D">
        <w:rPr>
          <w:rFonts w:ascii="Cairo" w:hAnsi="Cairo" w:cs="Cairo"/>
          <w:bCs/>
          <w:sz w:val="18"/>
          <w:szCs w:val="18"/>
        </w:rPr>
        <w:t>La entidad deberá remitir esta ficha cumplimentada a la Universidad o Universidades con quienes quiera participar en el programa. Los datos incluidos serán tratados por la universidad, quien proporcionará la cláusula de protección de datos correspondiente</w:t>
      </w:r>
      <w:r w:rsidRPr="00602C9D">
        <w:rPr>
          <w:rFonts w:ascii="Cairo" w:hAnsi="Cairo" w:cs="Cairo"/>
          <w:bCs/>
          <w:sz w:val="16"/>
          <w:szCs w:val="16"/>
        </w:rPr>
        <w:t>.</w:t>
      </w:r>
    </w:p>
    <w:p w14:paraId="64809331" w14:textId="5C5DB5ED" w:rsidR="00DA2EFD" w:rsidRDefault="00DA2EFD" w:rsidP="00DA2EFD">
      <w:pPr>
        <w:rPr>
          <w:b/>
          <w:bCs/>
          <w:noProof/>
        </w:rPr>
      </w:pPr>
    </w:p>
    <w:sectPr w:rsidR="00DA2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iro">
    <w:altName w:val="Arial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AE2"/>
    <w:multiLevelType w:val="hybridMultilevel"/>
    <w:tmpl w:val="B19A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0A"/>
    <w:rsid w:val="0007510A"/>
    <w:rsid w:val="004C650A"/>
    <w:rsid w:val="005E0CEC"/>
    <w:rsid w:val="00602C9D"/>
    <w:rsid w:val="00745E06"/>
    <w:rsid w:val="00866BA3"/>
    <w:rsid w:val="00DA2EFD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26D7"/>
  <w15:chartTrackingRefBased/>
  <w15:docId w15:val="{16BBAC2D-6835-4B96-A86C-569F79F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2E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EFD"/>
    <w:rPr>
      <w:color w:val="605E5C"/>
      <w:shd w:val="clear" w:color="auto" w:fill="E1DFDD"/>
    </w:rPr>
  </w:style>
  <w:style w:type="character" w:customStyle="1" w:styleId="PrrafodelistaCar">
    <w:name w:val="Párrafo de lista Car"/>
    <w:aliases w:val="Normal N3 Car,Párrafo de lista1 Car,List Car,Párrafo dentro Car,List Paragraph Car,Bullet Car,Párrafo de lista - cat Car,Reference list Car,Tabla Car,Arial 8 Car,List Paragraph1 Car,Gráfico Título Car,Párrafo 1 Car,Párrafo Car"/>
    <w:basedOn w:val="Fuentedeprrafopredeter"/>
    <w:link w:val="Prrafodelista"/>
    <w:uiPriority w:val="34"/>
    <w:qFormat/>
    <w:locked/>
    <w:rsid w:val="00DA2EFD"/>
  </w:style>
  <w:style w:type="paragraph" w:styleId="Prrafodelista">
    <w:name w:val="List Paragraph"/>
    <w:aliases w:val="Normal N3,Párrafo de lista1,List,Párrafo dentro,List Paragraph,Bullet,Párrafo de lista - cat,Reference list,Tabla,Arial 8,List Paragraph1,Gráfico Título,Párrafo 1,Párrafo,Paragrafo elenco 2,List Paragraph2,Bullet edison,List Paragraph3"/>
    <w:basedOn w:val="Normal"/>
    <w:link w:val="PrrafodelistaCar"/>
    <w:uiPriority w:val="34"/>
    <w:qFormat/>
    <w:rsid w:val="00DA2EF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514600d-00b7-4e78-9268-63a41585b67a" xsi:nil="true"/>
    <TaxCatchAll xmlns="8f0634d4-028b-48e8-847e-db480dd166fb" xsi:nil="true"/>
    <lcf76f155ced4ddcb4097134ff3c332f xmlns="0514600d-00b7-4e78-9268-63a41585b6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8AF2E1B041F4EA0EF23E0913F01CB" ma:contentTypeVersion="17" ma:contentTypeDescription="Crear nuevo documento." ma:contentTypeScope="" ma:versionID="9b112685eadf9a44d687882355080419">
  <xsd:schema xmlns:xsd="http://www.w3.org/2001/XMLSchema" xmlns:xs="http://www.w3.org/2001/XMLSchema" xmlns:p="http://schemas.microsoft.com/office/2006/metadata/properties" xmlns:ns2="0514600d-00b7-4e78-9268-63a41585b67a" xmlns:ns3="8f0634d4-028b-48e8-847e-db480dd166fb" targetNamespace="http://schemas.microsoft.com/office/2006/metadata/properties" ma:root="true" ma:fieldsID="8de8bf40348799158f9d34e5658216b4" ns2:_="" ns3:_="">
    <xsd:import namespace="0514600d-00b7-4e78-9268-63a41585b67a"/>
    <xsd:import namespace="8f0634d4-028b-48e8-847e-db480dd16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fech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4600d-00b7-4e78-9268-63a41585b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fecha" ma:index="23" nillable="true" ma:displayName="fecha" ma:format="DateOnly" ma:internalName="fecha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634d4-028b-48e8-847e-db480dd166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15f1e8-958d-4fee-81a1-809111dcc670}" ma:internalName="TaxCatchAll" ma:showField="CatchAllData" ma:web="8f0634d4-028b-48e8-847e-db480dd16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A8641-07C4-42D7-8615-7B6DE46E301E}">
  <ds:schemaRefs>
    <ds:schemaRef ds:uri="http://schemas.microsoft.com/office/2006/metadata/properties"/>
    <ds:schemaRef ds:uri="http://schemas.microsoft.com/office/infopath/2007/PartnerControls"/>
    <ds:schemaRef ds:uri="0514600d-00b7-4e78-9268-63a41585b67a"/>
    <ds:schemaRef ds:uri="8f0634d4-028b-48e8-847e-db480dd166fb"/>
  </ds:schemaRefs>
</ds:datastoreItem>
</file>

<file path=customXml/itemProps2.xml><?xml version="1.0" encoding="utf-8"?>
<ds:datastoreItem xmlns:ds="http://schemas.openxmlformats.org/officeDocument/2006/customXml" ds:itemID="{58B6F9EE-B5CE-4722-81A7-16C85BE47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84EBE-C790-4E19-8740-DADC4E93A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36050-DEF0-454C-9C10-1219D450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4600d-00b7-4e78-9268-63a41585b67a"/>
    <ds:schemaRef ds:uri="8f0634d4-028b-48e8-847e-db480dd16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Mouliaa Ruiz De Elvira</cp:lastModifiedBy>
  <cp:revision>3</cp:revision>
  <dcterms:created xsi:type="dcterms:W3CDTF">2026-02-13T13:53:00Z</dcterms:created>
  <dcterms:modified xsi:type="dcterms:W3CDTF">2026-03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AF2E1B041F4EA0EF23E0913F01CB</vt:lpwstr>
  </property>
  <property fmtid="{D5CDD505-2E9C-101B-9397-08002B2CF9AE}" pid="3" name="MediaServiceImageTags">
    <vt:lpwstr/>
  </property>
</Properties>
</file>